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53EE" w14:textId="57B94DB9" w:rsidR="00957256" w:rsidRPr="0041553D" w:rsidRDefault="00957256" w:rsidP="00871DD2">
      <w:pPr>
        <w:spacing w:line="360" w:lineRule="auto"/>
        <w:jc w:val="center"/>
        <w:rPr>
          <w:rFonts w:ascii="Calibri" w:hAnsi="Calibri" w:cs="Calibri"/>
          <w:b/>
        </w:rPr>
      </w:pPr>
      <w:r w:rsidRPr="0041553D">
        <w:rPr>
          <w:rFonts w:ascii="Calibri" w:hAnsi="Calibri" w:cs="Calibri"/>
          <w:b/>
          <w:u w:val="single"/>
        </w:rPr>
        <w:t>Vedtægter for EXPRESS</w:t>
      </w:r>
      <w:r w:rsidR="00871DD2" w:rsidRPr="0041553D">
        <w:rPr>
          <w:rFonts w:ascii="Calibri" w:hAnsi="Calibri" w:cs="Calibri"/>
          <w:b/>
          <w:u w:val="single"/>
        </w:rPr>
        <w:t xml:space="preserve"> </w:t>
      </w:r>
      <w:r w:rsidR="00680CB3" w:rsidRPr="0041553D">
        <w:rPr>
          <w:rFonts w:ascii="Calibri" w:hAnsi="Calibri" w:cs="Calibri"/>
          <w:b/>
          <w:u w:val="single"/>
        </w:rPr>
        <w:t>Klub Danmark</w:t>
      </w:r>
      <w:r w:rsidR="00871DD2" w:rsidRPr="0041553D">
        <w:rPr>
          <w:rFonts w:ascii="Calibri" w:hAnsi="Calibri" w:cs="Calibri"/>
          <w:b/>
          <w:u w:val="single"/>
        </w:rPr>
        <w:br/>
      </w:r>
      <w:r w:rsidR="00871DD2" w:rsidRPr="0041553D">
        <w:rPr>
          <w:rFonts w:ascii="Calibri" w:hAnsi="Calibri" w:cs="Calibri"/>
        </w:rPr>
        <w:t xml:space="preserve">(Opdateret </w:t>
      </w:r>
      <w:r w:rsidR="0041553D" w:rsidRPr="0041553D">
        <w:rPr>
          <w:rFonts w:ascii="Calibri" w:hAnsi="Calibri" w:cs="Calibri"/>
        </w:rPr>
        <w:t>marts</w:t>
      </w:r>
      <w:r w:rsidR="00871DD2" w:rsidRPr="0041553D">
        <w:rPr>
          <w:rFonts w:ascii="Calibri" w:hAnsi="Calibri" w:cs="Calibri"/>
        </w:rPr>
        <w:t xml:space="preserve"> 20</w:t>
      </w:r>
      <w:r w:rsidR="0041553D" w:rsidRPr="0041553D">
        <w:rPr>
          <w:rFonts w:ascii="Calibri" w:hAnsi="Calibri" w:cs="Calibri"/>
        </w:rPr>
        <w:t>22</w:t>
      </w:r>
      <w:r w:rsidR="00871DD2" w:rsidRPr="0041553D">
        <w:rPr>
          <w:rFonts w:ascii="Calibri" w:hAnsi="Calibri" w:cs="Calibri"/>
        </w:rPr>
        <w:t>)</w:t>
      </w:r>
    </w:p>
    <w:p w14:paraId="3271B112" w14:textId="77777777" w:rsidR="00957256" w:rsidRPr="0041553D" w:rsidRDefault="00957256" w:rsidP="00957256">
      <w:pPr>
        <w:spacing w:line="360" w:lineRule="auto"/>
        <w:rPr>
          <w:rFonts w:ascii="Calibri" w:hAnsi="Calibri" w:cs="Calibri"/>
        </w:rPr>
      </w:pPr>
    </w:p>
    <w:p w14:paraId="4EA2D0B0" w14:textId="77777777" w:rsidR="00957256" w:rsidRPr="0041553D" w:rsidRDefault="00957256" w:rsidP="00957256">
      <w:pPr>
        <w:spacing w:line="360" w:lineRule="auto"/>
        <w:rPr>
          <w:rFonts w:ascii="Calibri" w:hAnsi="Calibri" w:cs="Calibri"/>
        </w:rPr>
      </w:pPr>
      <w:r w:rsidRPr="0041553D">
        <w:rPr>
          <w:rFonts w:ascii="Calibri" w:hAnsi="Calibri" w:cs="Calibri"/>
          <w:b/>
        </w:rPr>
        <w:t>§ 1</w:t>
      </w:r>
      <w:r w:rsidRPr="0041553D">
        <w:rPr>
          <w:rFonts w:ascii="Calibri" w:hAnsi="Calibri" w:cs="Calibri"/>
        </w:rPr>
        <w:tab/>
      </w:r>
      <w:r w:rsidRPr="0041553D">
        <w:rPr>
          <w:rFonts w:ascii="Calibri" w:hAnsi="Calibri" w:cs="Calibri"/>
          <w:b/>
        </w:rPr>
        <w:t>Klubbens navn</w:t>
      </w:r>
    </w:p>
    <w:p w14:paraId="572CBEE9" w14:textId="74D00E2F" w:rsidR="00957256" w:rsidRPr="0041553D" w:rsidRDefault="00957256" w:rsidP="00957256">
      <w:pPr>
        <w:spacing w:line="360" w:lineRule="auto"/>
        <w:ind w:left="1300"/>
        <w:rPr>
          <w:rFonts w:ascii="Calibri" w:hAnsi="Calibri" w:cs="Calibri"/>
        </w:rPr>
      </w:pPr>
      <w:r w:rsidRPr="0041553D">
        <w:rPr>
          <w:rFonts w:ascii="Calibri" w:hAnsi="Calibri" w:cs="Calibri"/>
        </w:rPr>
        <w:t xml:space="preserve">Klubbens navn </w:t>
      </w:r>
      <w:r w:rsidR="00F62C36" w:rsidRPr="0041553D">
        <w:rPr>
          <w:rFonts w:ascii="Calibri" w:hAnsi="Calibri" w:cs="Calibri"/>
        </w:rPr>
        <w:t>er</w:t>
      </w:r>
      <w:r w:rsidR="00F62C36" w:rsidRPr="0041553D">
        <w:rPr>
          <w:rFonts w:ascii="Calibri" w:hAnsi="Calibri" w:cs="Calibri"/>
          <w:color w:val="FF0000"/>
        </w:rPr>
        <w:t xml:space="preserve"> </w:t>
      </w:r>
      <w:r w:rsidR="00F62C36" w:rsidRPr="0041553D">
        <w:rPr>
          <w:rFonts w:ascii="Calibri" w:hAnsi="Calibri" w:cs="Calibri"/>
        </w:rPr>
        <w:t>EXPRESS</w:t>
      </w:r>
      <w:r w:rsidR="00871DD2" w:rsidRPr="0041553D">
        <w:rPr>
          <w:rFonts w:ascii="Calibri" w:hAnsi="Calibri" w:cs="Calibri"/>
        </w:rPr>
        <w:t xml:space="preserve"> K</w:t>
      </w:r>
      <w:r w:rsidRPr="0041553D">
        <w:rPr>
          <w:rFonts w:ascii="Calibri" w:hAnsi="Calibri" w:cs="Calibri"/>
        </w:rPr>
        <w:t>lub Danmark og dens adresse er den til enhver tid siddende formands</w:t>
      </w:r>
      <w:r w:rsidR="00871DD2" w:rsidRPr="0041553D">
        <w:rPr>
          <w:rFonts w:ascii="Calibri" w:hAnsi="Calibri" w:cs="Calibri"/>
        </w:rPr>
        <w:t>.</w:t>
      </w:r>
    </w:p>
    <w:p w14:paraId="6AA4DBB7" w14:textId="77777777" w:rsidR="00957256" w:rsidRPr="0041553D" w:rsidRDefault="00957256" w:rsidP="00957256">
      <w:pPr>
        <w:spacing w:line="360" w:lineRule="auto"/>
        <w:rPr>
          <w:rFonts w:ascii="Calibri" w:hAnsi="Calibri" w:cs="Calibri"/>
        </w:rPr>
      </w:pPr>
    </w:p>
    <w:p w14:paraId="518DEAF9" w14:textId="77777777" w:rsidR="00957256" w:rsidRPr="0041553D" w:rsidRDefault="00957256" w:rsidP="00957256">
      <w:pPr>
        <w:spacing w:line="360" w:lineRule="auto"/>
        <w:rPr>
          <w:rFonts w:ascii="Calibri" w:hAnsi="Calibri" w:cs="Calibri"/>
          <w:b/>
        </w:rPr>
      </w:pPr>
      <w:r w:rsidRPr="0041553D">
        <w:rPr>
          <w:rFonts w:ascii="Calibri" w:hAnsi="Calibri" w:cs="Calibri"/>
          <w:b/>
        </w:rPr>
        <w:t>§ 2</w:t>
      </w:r>
      <w:r w:rsidRPr="0041553D">
        <w:rPr>
          <w:rFonts w:ascii="Calibri" w:hAnsi="Calibri" w:cs="Calibri"/>
          <w:b/>
        </w:rPr>
        <w:tab/>
        <w:t>Klubbens formål</w:t>
      </w:r>
    </w:p>
    <w:p w14:paraId="4C7C3716" w14:textId="57A0AA47" w:rsidR="00957256" w:rsidRPr="0041553D" w:rsidRDefault="00957256" w:rsidP="00957256">
      <w:pPr>
        <w:spacing w:line="360" w:lineRule="auto"/>
        <w:ind w:left="1300"/>
        <w:rPr>
          <w:rFonts w:ascii="Calibri" w:hAnsi="Calibri" w:cs="Calibri"/>
        </w:rPr>
      </w:pPr>
      <w:r w:rsidRPr="0041553D">
        <w:rPr>
          <w:rFonts w:ascii="Calibri" w:hAnsi="Calibri" w:cs="Calibri"/>
        </w:rPr>
        <w:t>Klubben skal som specialklub under dansk Sejlunion v</w:t>
      </w:r>
      <w:r w:rsidR="00B92888" w:rsidRPr="0041553D">
        <w:rPr>
          <w:rFonts w:ascii="Calibri" w:hAnsi="Calibri" w:cs="Calibri"/>
        </w:rPr>
        <w:t>irke som k</w:t>
      </w:r>
      <w:r w:rsidRPr="0041553D">
        <w:rPr>
          <w:rFonts w:ascii="Calibri" w:hAnsi="Calibri" w:cs="Calibri"/>
        </w:rPr>
        <w:t>lasseorganisation for EXPRESS sejlerne og som sådan arbejde på:</w:t>
      </w:r>
    </w:p>
    <w:p w14:paraId="545A1EA8" w14:textId="77777777" w:rsidR="00957256" w:rsidRPr="0041553D" w:rsidRDefault="00957256" w:rsidP="00957256">
      <w:pPr>
        <w:pStyle w:val="Listeafsnit"/>
        <w:numPr>
          <w:ilvl w:val="0"/>
          <w:numId w:val="1"/>
        </w:numPr>
        <w:spacing w:line="360" w:lineRule="auto"/>
        <w:rPr>
          <w:rFonts w:ascii="Calibri" w:hAnsi="Calibri" w:cs="Calibri"/>
        </w:rPr>
      </w:pPr>
      <w:r w:rsidRPr="0041553D">
        <w:rPr>
          <w:rFonts w:ascii="Calibri" w:hAnsi="Calibri" w:cs="Calibri"/>
        </w:rPr>
        <w:t>At styrke sammenholdet mellem ejere og sejlere</w:t>
      </w:r>
      <w:r w:rsidR="00345488" w:rsidRPr="0041553D">
        <w:rPr>
          <w:rFonts w:ascii="Calibri" w:hAnsi="Calibri" w:cs="Calibri"/>
        </w:rPr>
        <w:t>.</w:t>
      </w:r>
    </w:p>
    <w:p w14:paraId="205700CE" w14:textId="77777777" w:rsidR="00957256" w:rsidRPr="0041553D" w:rsidRDefault="00345488" w:rsidP="00957256">
      <w:pPr>
        <w:pStyle w:val="Listeafsnit"/>
        <w:numPr>
          <w:ilvl w:val="0"/>
          <w:numId w:val="1"/>
        </w:numPr>
        <w:spacing w:line="360" w:lineRule="auto"/>
        <w:rPr>
          <w:rFonts w:ascii="Calibri" w:hAnsi="Calibri" w:cs="Calibri"/>
        </w:rPr>
      </w:pPr>
      <w:r w:rsidRPr="0041553D">
        <w:rPr>
          <w:rFonts w:ascii="Calibri" w:hAnsi="Calibri" w:cs="Calibri"/>
        </w:rPr>
        <w:t>At styrke interessen for kapsejlads, distancesejlads såvel banesejlads, samt bevare bådens velegnethed som familie-/turbåd.</w:t>
      </w:r>
    </w:p>
    <w:p w14:paraId="44C69648" w14:textId="0F7F4E68" w:rsidR="00345488" w:rsidRPr="0041553D" w:rsidRDefault="00345488" w:rsidP="00957256">
      <w:pPr>
        <w:pStyle w:val="Listeafsnit"/>
        <w:numPr>
          <w:ilvl w:val="0"/>
          <w:numId w:val="1"/>
        </w:numPr>
        <w:spacing w:line="360" w:lineRule="auto"/>
        <w:rPr>
          <w:rFonts w:ascii="Calibri" w:hAnsi="Calibri" w:cs="Calibri"/>
        </w:rPr>
      </w:pPr>
      <w:r w:rsidRPr="0041553D">
        <w:rPr>
          <w:rFonts w:ascii="Calibri" w:hAnsi="Calibri" w:cs="Calibri"/>
        </w:rPr>
        <w:t>At føre fartøjsregister over samtlige EXPRESS både</w:t>
      </w:r>
      <w:r w:rsidR="008931C3" w:rsidRPr="0041553D">
        <w:rPr>
          <w:rFonts w:ascii="Calibri" w:hAnsi="Calibri" w:cs="Calibri"/>
        </w:rPr>
        <w:t>, medlem af klubben</w:t>
      </w:r>
      <w:r w:rsidR="0041553D">
        <w:rPr>
          <w:rFonts w:ascii="Calibri" w:hAnsi="Calibri" w:cs="Calibri"/>
        </w:rPr>
        <w:t xml:space="preserve"> i Danmark</w:t>
      </w:r>
      <w:r w:rsidR="008931C3" w:rsidRPr="0041553D">
        <w:rPr>
          <w:rFonts w:ascii="Calibri" w:hAnsi="Calibri" w:cs="Calibri"/>
        </w:rPr>
        <w:t>.</w:t>
      </w:r>
    </w:p>
    <w:p w14:paraId="118031E2" w14:textId="77777777" w:rsidR="00345488" w:rsidRPr="0041553D" w:rsidRDefault="00345488" w:rsidP="00957256">
      <w:pPr>
        <w:pStyle w:val="Listeafsnit"/>
        <w:numPr>
          <w:ilvl w:val="0"/>
          <w:numId w:val="1"/>
        </w:numPr>
        <w:spacing w:line="360" w:lineRule="auto"/>
        <w:rPr>
          <w:rFonts w:ascii="Calibri" w:hAnsi="Calibri" w:cs="Calibri"/>
        </w:rPr>
      </w:pPr>
      <w:r w:rsidRPr="0041553D">
        <w:rPr>
          <w:rFonts w:ascii="Calibri" w:hAnsi="Calibri" w:cs="Calibri"/>
        </w:rPr>
        <w:t>Sikre at EXPRESS bådene forbliver ensartede ved kontrol af klassereglerne.</w:t>
      </w:r>
    </w:p>
    <w:p w14:paraId="7E0669E3" w14:textId="77777777" w:rsidR="00957256" w:rsidRPr="0041553D" w:rsidRDefault="00957256" w:rsidP="00957256">
      <w:pPr>
        <w:spacing w:line="360" w:lineRule="auto"/>
        <w:rPr>
          <w:rFonts w:ascii="Calibri" w:hAnsi="Calibri" w:cs="Calibri"/>
        </w:rPr>
      </w:pPr>
    </w:p>
    <w:p w14:paraId="571931E8" w14:textId="77777777" w:rsidR="00957256" w:rsidRPr="0041553D" w:rsidRDefault="00957256" w:rsidP="00957256">
      <w:pPr>
        <w:spacing w:line="360" w:lineRule="auto"/>
        <w:rPr>
          <w:rFonts w:ascii="Calibri" w:hAnsi="Calibri" w:cs="Calibri"/>
          <w:b/>
        </w:rPr>
      </w:pPr>
      <w:r w:rsidRPr="0041553D">
        <w:rPr>
          <w:rFonts w:ascii="Calibri" w:hAnsi="Calibri" w:cs="Calibri"/>
          <w:b/>
        </w:rPr>
        <w:t>§ 3</w:t>
      </w:r>
      <w:r w:rsidRPr="0041553D">
        <w:rPr>
          <w:rFonts w:ascii="Calibri" w:hAnsi="Calibri" w:cs="Calibri"/>
          <w:b/>
        </w:rPr>
        <w:tab/>
        <w:t>Medlemmer</w:t>
      </w:r>
    </w:p>
    <w:p w14:paraId="7C9C88A3" w14:textId="67C2A8CF" w:rsidR="00345488" w:rsidRPr="0041553D" w:rsidRDefault="00345488" w:rsidP="00345488">
      <w:pPr>
        <w:pStyle w:val="Listeafsnit"/>
        <w:numPr>
          <w:ilvl w:val="0"/>
          <w:numId w:val="2"/>
        </w:numPr>
        <w:spacing w:line="360" w:lineRule="auto"/>
        <w:rPr>
          <w:rFonts w:ascii="Calibri" w:hAnsi="Calibri" w:cs="Calibri"/>
        </w:rPr>
      </w:pPr>
      <w:r w:rsidRPr="0041553D">
        <w:rPr>
          <w:rFonts w:ascii="Calibri" w:hAnsi="Calibri" w:cs="Calibri"/>
        </w:rPr>
        <w:t>I klubben optages alle ejere af EXPRESS-både som aktive medlemmer. Samtlige medlemmer skal desuden være medlem af en sejlklub tilsluttet Dansk Sejlunion eller en hermed ligestillet udenlandsk klub</w:t>
      </w:r>
      <w:r w:rsidR="008931C3" w:rsidRPr="0041553D">
        <w:rPr>
          <w:rFonts w:ascii="Calibri" w:hAnsi="Calibri" w:cs="Calibri"/>
        </w:rPr>
        <w:t>.</w:t>
      </w:r>
    </w:p>
    <w:p w14:paraId="612872A2" w14:textId="079966E6" w:rsidR="008931C3" w:rsidRPr="0041553D" w:rsidRDefault="008931C3" w:rsidP="008931C3">
      <w:pPr>
        <w:pStyle w:val="Listeafsnit"/>
        <w:spacing w:line="360" w:lineRule="auto"/>
        <w:ind w:left="2027"/>
        <w:rPr>
          <w:rFonts w:ascii="Calibri" w:hAnsi="Calibri" w:cs="Calibri"/>
        </w:rPr>
      </w:pPr>
      <w:r w:rsidRPr="0041553D">
        <w:rPr>
          <w:rFonts w:ascii="Calibri" w:hAnsi="Calibri" w:cs="Calibri"/>
        </w:rPr>
        <w:t>Som passive medlemmer, uden stemmeret, kan optages alle interesserede, og disse skal kun betale halvt kontingent.</w:t>
      </w:r>
    </w:p>
    <w:p w14:paraId="1C32E2FB" w14:textId="77777777" w:rsidR="00345488" w:rsidRPr="0041553D" w:rsidRDefault="00345488" w:rsidP="00345488">
      <w:pPr>
        <w:pStyle w:val="Listeafsnit"/>
        <w:numPr>
          <w:ilvl w:val="0"/>
          <w:numId w:val="2"/>
        </w:numPr>
        <w:spacing w:line="360" w:lineRule="auto"/>
        <w:rPr>
          <w:rFonts w:ascii="Calibri" w:hAnsi="Calibri" w:cs="Calibri"/>
        </w:rPr>
      </w:pPr>
      <w:r w:rsidRPr="0041553D">
        <w:rPr>
          <w:rFonts w:ascii="Calibri" w:hAnsi="Calibri" w:cs="Calibri"/>
        </w:rPr>
        <w:t>Alle aktive medlemmer er forpligtet til at drage omsorg for, at deres fartøj har gyldigt målebrev, samt at fartøjet i et og alt svarer til klassens regler.</w:t>
      </w:r>
    </w:p>
    <w:p w14:paraId="0221D567" w14:textId="77777777" w:rsidR="00C25BF8" w:rsidRDefault="00345488" w:rsidP="00C25BF8">
      <w:pPr>
        <w:pStyle w:val="Listeafsnit"/>
        <w:numPr>
          <w:ilvl w:val="0"/>
          <w:numId w:val="2"/>
        </w:numPr>
        <w:spacing w:line="360" w:lineRule="auto"/>
        <w:rPr>
          <w:rFonts w:ascii="Calibri" w:hAnsi="Calibri" w:cs="Calibri"/>
        </w:rPr>
      </w:pPr>
      <w:r w:rsidRPr="0041553D">
        <w:rPr>
          <w:rFonts w:ascii="Calibri" w:hAnsi="Calibri" w:cs="Calibri"/>
        </w:rPr>
        <w:t xml:space="preserve">Ved grov overtrædelse af klubbens bestemmelser kan bestyrelsen ekskludere et medlem. Bestyrelsen beslutning herom kræver dog mindst 2/3 af bestyrelsens medlemmer har stemt for eksklusionen. Vedkommende medlem skal, inden bestyrelsen træffer sin afgørelse, have lejlighed til at fremføre sine synspunkter og han/hun kan fordre spørgsmålet om eksklusionen afgjort på </w:t>
      </w:r>
      <w:r w:rsidRPr="0041553D">
        <w:rPr>
          <w:rFonts w:ascii="Calibri" w:hAnsi="Calibri" w:cs="Calibri"/>
        </w:rPr>
        <w:lastRenderedPageBreak/>
        <w:t>den førstkommende ordinære generalforsamling.</w:t>
      </w:r>
      <w:r w:rsidRPr="0041553D">
        <w:rPr>
          <w:rFonts w:ascii="Calibri" w:hAnsi="Calibri" w:cs="Calibri"/>
        </w:rPr>
        <w:br/>
        <w:t>Ved eksklusionen mister medlemmet med øjeblikkelig virkning retten til at have sin båd klasset som standardbåd.</w:t>
      </w:r>
      <w:r w:rsidRPr="0041553D">
        <w:rPr>
          <w:rFonts w:ascii="Calibri" w:hAnsi="Calibri" w:cs="Calibri"/>
        </w:rPr>
        <w:br/>
      </w:r>
      <w:r w:rsidR="00A068FE" w:rsidRPr="0041553D">
        <w:rPr>
          <w:rFonts w:ascii="Calibri" w:hAnsi="Calibri" w:cs="Calibri"/>
        </w:rPr>
        <w:t xml:space="preserve">Appelleres eksklusionen til en Generalforsamling har appellen ingen opsættende virkning på fortabelsen af retten til at sejle som standardbåd. Et ekskluderet medlem kan </w:t>
      </w:r>
      <w:r w:rsidR="00B359E7" w:rsidRPr="0041553D">
        <w:rPr>
          <w:rFonts w:ascii="Calibri" w:hAnsi="Calibri" w:cs="Calibri"/>
        </w:rPr>
        <w:t>o</w:t>
      </w:r>
      <w:r w:rsidR="00A068FE" w:rsidRPr="0041553D">
        <w:rPr>
          <w:rFonts w:ascii="Calibri" w:hAnsi="Calibri" w:cs="Calibri"/>
        </w:rPr>
        <w:t>ptages igen, dersom bestyrelsen er enig herom.</w:t>
      </w:r>
    </w:p>
    <w:p w14:paraId="4AEBFB18" w14:textId="36DAC770" w:rsidR="00A068FE" w:rsidRPr="00C25BF8" w:rsidRDefault="00A068FE" w:rsidP="00C25BF8">
      <w:pPr>
        <w:pStyle w:val="Listeafsnit"/>
        <w:numPr>
          <w:ilvl w:val="0"/>
          <w:numId w:val="2"/>
        </w:numPr>
        <w:spacing w:line="360" w:lineRule="auto"/>
        <w:rPr>
          <w:rFonts w:ascii="Calibri" w:hAnsi="Calibri" w:cs="Calibri"/>
        </w:rPr>
      </w:pPr>
      <w:r w:rsidRPr="00C25BF8">
        <w:rPr>
          <w:rFonts w:ascii="Calibri" w:hAnsi="Calibri" w:cs="Calibri"/>
        </w:rPr>
        <w:t>Udmeldelse skal ske skriftligt. Dersom kontingentet ikke er betalt senest 1.maj betragtes vedkommende som udmeldt. Ved salg af båd opgives navn og adresse på den nye ejer.</w:t>
      </w:r>
    </w:p>
    <w:p w14:paraId="5A0CB364" w14:textId="77777777" w:rsidR="00957256" w:rsidRPr="0041553D" w:rsidRDefault="00957256" w:rsidP="00957256">
      <w:pPr>
        <w:spacing w:line="360" w:lineRule="auto"/>
        <w:rPr>
          <w:rFonts w:ascii="Calibri" w:hAnsi="Calibri" w:cs="Calibri"/>
        </w:rPr>
      </w:pPr>
    </w:p>
    <w:p w14:paraId="344ADDD8" w14:textId="77777777" w:rsidR="00957256" w:rsidRPr="0041553D" w:rsidRDefault="00957256" w:rsidP="00A068FE">
      <w:pPr>
        <w:spacing w:line="360" w:lineRule="auto"/>
        <w:rPr>
          <w:rFonts w:ascii="Calibri" w:hAnsi="Calibri" w:cs="Calibri"/>
          <w:b/>
        </w:rPr>
      </w:pPr>
      <w:r w:rsidRPr="0041553D">
        <w:rPr>
          <w:rFonts w:ascii="Calibri" w:hAnsi="Calibri" w:cs="Calibri"/>
          <w:b/>
        </w:rPr>
        <w:t>§ 4</w:t>
      </w:r>
      <w:r w:rsidRPr="0041553D">
        <w:rPr>
          <w:rFonts w:ascii="Calibri" w:hAnsi="Calibri" w:cs="Calibri"/>
          <w:b/>
        </w:rPr>
        <w:tab/>
        <w:t>Kontingent</w:t>
      </w:r>
    </w:p>
    <w:p w14:paraId="372D6B21" w14:textId="5752CDAC" w:rsidR="00A068FE" w:rsidRPr="0041553D" w:rsidRDefault="00A068FE" w:rsidP="00A068FE">
      <w:pPr>
        <w:spacing w:line="360" w:lineRule="auto"/>
        <w:ind w:left="1300"/>
        <w:rPr>
          <w:rFonts w:ascii="Calibri" w:hAnsi="Calibri" w:cs="Calibri"/>
        </w:rPr>
      </w:pPr>
      <w:r w:rsidRPr="0041553D">
        <w:rPr>
          <w:rFonts w:ascii="Calibri" w:hAnsi="Calibri" w:cs="Calibri"/>
        </w:rPr>
        <w:t>Kontingent for følgende år fastsættes af den ordinære generalforsamling. Regnskabsåret er kalenderåret. Medlemmer der udtræder i årets løb har ikke ret til kontingentrefusio</w:t>
      </w:r>
      <w:r w:rsidR="00F92D10" w:rsidRPr="0041553D">
        <w:rPr>
          <w:rFonts w:ascii="Calibri" w:hAnsi="Calibri" w:cs="Calibri"/>
        </w:rPr>
        <w:t xml:space="preserve">n. Bestyrelsen skal inden den </w:t>
      </w:r>
      <w:r w:rsidRPr="0041553D">
        <w:rPr>
          <w:rFonts w:ascii="Calibri" w:hAnsi="Calibri" w:cs="Calibri"/>
        </w:rPr>
        <w:t xml:space="preserve">1.marts afgive driftsregnskab for det foregående år og status pr. 31.december til revisorerne. Driftsregnskabet og status forelægges, forsynet med påtegning af revisorer, den ordinære generalforsamling til godkendelse. Driftsregnskab og status bekendtgøres for medlemmerne senest 8 dage før </w:t>
      </w:r>
      <w:r w:rsidR="00C74325" w:rsidRPr="0041553D">
        <w:rPr>
          <w:rFonts w:ascii="Calibri" w:hAnsi="Calibri" w:cs="Calibri"/>
        </w:rPr>
        <w:t>generalforsamlingens</w:t>
      </w:r>
      <w:r w:rsidRPr="0041553D">
        <w:rPr>
          <w:rFonts w:ascii="Calibri" w:hAnsi="Calibri" w:cs="Calibri"/>
        </w:rPr>
        <w:t xml:space="preserve"> afholdelse. </w:t>
      </w:r>
      <w:r w:rsidRPr="0041553D">
        <w:rPr>
          <w:rFonts w:ascii="Calibri" w:hAnsi="Calibri" w:cs="Calibri"/>
        </w:rPr>
        <w:br/>
        <w:t>Revisorerne har til enhver tid adgang til at efterse regnskab og beholdninger.</w:t>
      </w:r>
    </w:p>
    <w:p w14:paraId="6473ABA6" w14:textId="77777777" w:rsidR="00957256" w:rsidRPr="0041553D" w:rsidRDefault="00957256" w:rsidP="00957256">
      <w:pPr>
        <w:spacing w:line="360" w:lineRule="auto"/>
        <w:rPr>
          <w:rFonts w:ascii="Calibri" w:hAnsi="Calibri" w:cs="Calibri"/>
        </w:rPr>
      </w:pPr>
    </w:p>
    <w:p w14:paraId="448CF744" w14:textId="77777777" w:rsidR="00957256" w:rsidRPr="0041553D" w:rsidRDefault="00957256" w:rsidP="00957256">
      <w:pPr>
        <w:spacing w:line="360" w:lineRule="auto"/>
        <w:rPr>
          <w:rFonts w:ascii="Calibri" w:hAnsi="Calibri" w:cs="Calibri"/>
          <w:b/>
        </w:rPr>
      </w:pPr>
      <w:r w:rsidRPr="0041553D">
        <w:rPr>
          <w:rFonts w:ascii="Calibri" w:hAnsi="Calibri" w:cs="Calibri"/>
          <w:b/>
        </w:rPr>
        <w:t>§ 5</w:t>
      </w:r>
      <w:r w:rsidRPr="0041553D">
        <w:rPr>
          <w:rFonts w:ascii="Calibri" w:hAnsi="Calibri" w:cs="Calibri"/>
          <w:b/>
        </w:rPr>
        <w:tab/>
        <w:t>Ordinær Generalforsamling</w:t>
      </w:r>
    </w:p>
    <w:p w14:paraId="2B3B8820" w14:textId="77777777" w:rsidR="007B405D" w:rsidRDefault="007B405D" w:rsidP="00CB3033">
      <w:pPr>
        <w:spacing w:line="360" w:lineRule="auto"/>
        <w:ind w:left="1300"/>
        <w:rPr>
          <w:rFonts w:ascii="Calibri" w:hAnsi="Calibri" w:cs="Calibri"/>
        </w:rPr>
      </w:pPr>
      <w:r w:rsidRPr="007B405D">
        <w:rPr>
          <w:rFonts w:ascii="Calibri" w:hAnsi="Calibri" w:cs="Calibri"/>
        </w:rPr>
        <w:t>Ordinær generalforsamling afholdes en gang årligt, og indkaldes pr. mail vedlagt dagsordenen med mindst 3 ugers varsel</w:t>
      </w:r>
      <w:r w:rsidR="00CB3033" w:rsidRPr="0041553D">
        <w:rPr>
          <w:rFonts w:ascii="Calibri" w:hAnsi="Calibri" w:cs="Calibri"/>
        </w:rPr>
        <w:t>.</w:t>
      </w:r>
      <w:r w:rsidR="00CB3033" w:rsidRPr="0041553D">
        <w:rPr>
          <w:rFonts w:ascii="Calibri" w:hAnsi="Calibri" w:cs="Calibri"/>
        </w:rPr>
        <w:br/>
      </w:r>
    </w:p>
    <w:p w14:paraId="3F9317CB" w14:textId="3CFBF572" w:rsidR="00453DB5" w:rsidRPr="0041553D" w:rsidRDefault="00CB3033" w:rsidP="007B405D">
      <w:pPr>
        <w:spacing w:line="360" w:lineRule="auto"/>
        <w:ind w:left="1300"/>
        <w:rPr>
          <w:rFonts w:ascii="Calibri" w:hAnsi="Calibri" w:cs="Calibri"/>
        </w:rPr>
      </w:pPr>
      <w:r w:rsidRPr="0041553D">
        <w:rPr>
          <w:rFonts w:ascii="Calibri" w:hAnsi="Calibri" w:cs="Calibri"/>
        </w:rPr>
        <w:t>Dagsorden for den ordinære generalforsamling</w:t>
      </w:r>
      <w:r w:rsidR="00F53540">
        <w:rPr>
          <w:rFonts w:ascii="Calibri" w:hAnsi="Calibri" w:cs="Calibri"/>
        </w:rPr>
        <w:t xml:space="preserve"> skal omfatte følgende punkter</w:t>
      </w:r>
      <w:r w:rsidRPr="0041553D">
        <w:rPr>
          <w:rFonts w:ascii="Calibri" w:hAnsi="Calibri" w:cs="Calibri"/>
        </w:rPr>
        <w:t>:</w:t>
      </w:r>
    </w:p>
    <w:p w14:paraId="0AE8A3FA"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Valg af dirigent</w:t>
      </w:r>
    </w:p>
    <w:p w14:paraId="19E752EA"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Formandens beretning</w:t>
      </w:r>
    </w:p>
    <w:p w14:paraId="5A648B1C"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Årsregnskab</w:t>
      </w:r>
    </w:p>
    <w:p w14:paraId="5E39A289"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Fastsættelse af kontingent</w:t>
      </w:r>
    </w:p>
    <w:p w14:paraId="641D5B27"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Valg af formand</w:t>
      </w:r>
    </w:p>
    <w:p w14:paraId="553ECAE6"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lastRenderedPageBreak/>
        <w:t>Valg af 2 bestyrelsesmedlemmer og 1 suppleant</w:t>
      </w:r>
    </w:p>
    <w:p w14:paraId="64FAAA53"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Valg af revisor samt revisorsuppleant</w:t>
      </w:r>
    </w:p>
    <w:p w14:paraId="7F652B02"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Indkomne forslag</w:t>
      </w:r>
    </w:p>
    <w:p w14:paraId="672FEB67"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Vedtægter og klassebestemmelser</w:t>
      </w:r>
    </w:p>
    <w:p w14:paraId="3466BC0A" w14:textId="77777777" w:rsidR="00CB3033" w:rsidRPr="0041553D" w:rsidRDefault="00CB3033" w:rsidP="00CB3033">
      <w:pPr>
        <w:pStyle w:val="Listeafsnit"/>
        <w:numPr>
          <w:ilvl w:val="0"/>
          <w:numId w:val="3"/>
        </w:numPr>
        <w:spacing w:line="360" w:lineRule="auto"/>
        <w:rPr>
          <w:rFonts w:ascii="Calibri" w:hAnsi="Calibri" w:cs="Calibri"/>
        </w:rPr>
      </w:pPr>
      <w:r w:rsidRPr="0041553D">
        <w:rPr>
          <w:rFonts w:ascii="Calibri" w:hAnsi="Calibri" w:cs="Calibri"/>
        </w:rPr>
        <w:t>Eventuelt</w:t>
      </w:r>
    </w:p>
    <w:p w14:paraId="142737C4" w14:textId="77777777" w:rsidR="00453DB5" w:rsidRPr="0041553D" w:rsidRDefault="00453DB5" w:rsidP="00453DB5">
      <w:pPr>
        <w:pStyle w:val="Listeafsnit"/>
        <w:spacing w:line="360" w:lineRule="auto"/>
        <w:ind w:left="2020"/>
        <w:rPr>
          <w:rFonts w:ascii="Calibri" w:hAnsi="Calibri" w:cs="Calibri"/>
        </w:rPr>
      </w:pPr>
    </w:p>
    <w:p w14:paraId="64489B81" w14:textId="79DD7495" w:rsidR="00CB3033" w:rsidRPr="0041553D" w:rsidRDefault="00CB3033" w:rsidP="00CB3033">
      <w:pPr>
        <w:spacing w:line="360" w:lineRule="auto"/>
        <w:ind w:left="1304"/>
        <w:rPr>
          <w:rFonts w:ascii="Calibri" w:hAnsi="Calibri" w:cs="Calibri"/>
        </w:rPr>
      </w:pPr>
      <w:r w:rsidRPr="0041553D">
        <w:rPr>
          <w:rFonts w:ascii="Calibri" w:hAnsi="Calibri" w:cs="Calibri"/>
        </w:rPr>
        <w:t>Forslag af vedtægter og klassebestemmelser, der ønskes behandlet på den ordinære generalforsamling, skal være bestyrelsen i hænde mindst 14 dage før generalforsamlingen.</w:t>
      </w:r>
      <w:r w:rsidRPr="0041553D">
        <w:rPr>
          <w:rFonts w:ascii="Calibri" w:hAnsi="Calibri" w:cs="Calibri"/>
        </w:rPr>
        <w:br/>
        <w:t>Stemmeret har alle aktive medlemmer, der ikke er i kontingentrestance. Stemmeret kan</w:t>
      </w:r>
      <w:r w:rsidR="00A258B2" w:rsidRPr="0041553D">
        <w:rPr>
          <w:rFonts w:ascii="Calibri" w:hAnsi="Calibri" w:cs="Calibri"/>
        </w:rPr>
        <w:t xml:space="preserve"> </w:t>
      </w:r>
      <w:r w:rsidRPr="0041553D">
        <w:rPr>
          <w:rFonts w:ascii="Calibri" w:hAnsi="Calibri" w:cs="Calibri"/>
        </w:rPr>
        <w:t xml:space="preserve">udøves ved fuldmagt. Såfremt et medlem kræver det, sker afstemningen skriftligt. </w:t>
      </w:r>
      <w:r w:rsidRPr="0041553D">
        <w:rPr>
          <w:rFonts w:ascii="Calibri" w:hAnsi="Calibri" w:cs="Calibri"/>
        </w:rPr>
        <w:br/>
        <w:t>Spørgsmål på generalforsamlingen afgøres ved almindelig stemmeflertal. Dog stemmes der ved ændringer og klassebestemmelser i henhold til § 9.</w:t>
      </w:r>
    </w:p>
    <w:p w14:paraId="508295D4" w14:textId="77777777" w:rsidR="00957256" w:rsidRPr="0041553D" w:rsidRDefault="00957256" w:rsidP="00957256">
      <w:pPr>
        <w:spacing w:line="360" w:lineRule="auto"/>
        <w:rPr>
          <w:rFonts w:ascii="Calibri" w:hAnsi="Calibri" w:cs="Calibri"/>
        </w:rPr>
      </w:pPr>
    </w:p>
    <w:p w14:paraId="3CBACA6C" w14:textId="77777777" w:rsidR="00957256" w:rsidRPr="0041553D" w:rsidRDefault="00957256" w:rsidP="00957256">
      <w:pPr>
        <w:spacing w:line="360" w:lineRule="auto"/>
        <w:rPr>
          <w:rFonts w:ascii="Calibri" w:hAnsi="Calibri" w:cs="Calibri"/>
          <w:b/>
        </w:rPr>
      </w:pPr>
      <w:r w:rsidRPr="0041553D">
        <w:rPr>
          <w:rFonts w:ascii="Calibri" w:hAnsi="Calibri" w:cs="Calibri"/>
          <w:b/>
        </w:rPr>
        <w:t>§ 6</w:t>
      </w:r>
      <w:r w:rsidRPr="0041553D">
        <w:rPr>
          <w:rFonts w:ascii="Calibri" w:hAnsi="Calibri" w:cs="Calibri"/>
          <w:b/>
        </w:rPr>
        <w:tab/>
        <w:t>Ekstraordinær Generalforsamling</w:t>
      </w:r>
    </w:p>
    <w:p w14:paraId="64F453FE" w14:textId="080332E6" w:rsidR="00CB3033" w:rsidRPr="0041553D" w:rsidRDefault="00CB3033" w:rsidP="00CB3033">
      <w:pPr>
        <w:spacing w:line="360" w:lineRule="auto"/>
        <w:ind w:left="1300"/>
        <w:rPr>
          <w:rFonts w:ascii="Calibri" w:hAnsi="Calibri" w:cs="Calibri"/>
        </w:rPr>
      </w:pPr>
      <w:r w:rsidRPr="0041553D">
        <w:rPr>
          <w:rFonts w:ascii="Calibri" w:hAnsi="Calibri" w:cs="Calibri"/>
        </w:rPr>
        <w:t>Ekstraordinær generalforsamling kan til enhver tid indkaldes af bestyrelsen og skal indkaldes når mindst 1/5 af de stemmeberettigede medlemmer skriftligt indgiver begæring herom til bestyrelsen, me</w:t>
      </w:r>
      <w:r w:rsidR="00100C61">
        <w:rPr>
          <w:rFonts w:ascii="Calibri" w:hAnsi="Calibri" w:cs="Calibri"/>
        </w:rPr>
        <w:t>d</w:t>
      </w:r>
      <w:r w:rsidRPr="0041553D">
        <w:rPr>
          <w:rFonts w:ascii="Calibri" w:hAnsi="Calibri" w:cs="Calibri"/>
        </w:rPr>
        <w:t xml:space="preserve"> angivelse af det eller de emner, der ønskes behandlet på den ekstraordinære generalforsamling</w:t>
      </w:r>
      <w:r w:rsidR="00100C61">
        <w:rPr>
          <w:rFonts w:ascii="Calibri" w:hAnsi="Calibri" w:cs="Calibri"/>
        </w:rPr>
        <w:t xml:space="preserve">. </w:t>
      </w:r>
      <w:r w:rsidRPr="0041553D">
        <w:rPr>
          <w:rFonts w:ascii="Calibri" w:hAnsi="Calibri" w:cs="Calibri"/>
        </w:rPr>
        <w:t xml:space="preserve">Indkaldelse og udsendelse af dagsorden foretages som beskrevet i § 5. </w:t>
      </w:r>
    </w:p>
    <w:p w14:paraId="0C473169" w14:textId="77777777" w:rsidR="00957256" w:rsidRPr="0041553D" w:rsidRDefault="00957256" w:rsidP="00957256">
      <w:pPr>
        <w:spacing w:line="360" w:lineRule="auto"/>
        <w:rPr>
          <w:rFonts w:ascii="Calibri" w:hAnsi="Calibri" w:cs="Calibri"/>
        </w:rPr>
      </w:pPr>
    </w:p>
    <w:p w14:paraId="223F3F78" w14:textId="77777777" w:rsidR="00957256" w:rsidRPr="0041553D" w:rsidRDefault="00957256" w:rsidP="00957256">
      <w:pPr>
        <w:spacing w:line="360" w:lineRule="auto"/>
        <w:rPr>
          <w:rFonts w:ascii="Calibri" w:hAnsi="Calibri" w:cs="Calibri"/>
          <w:b/>
        </w:rPr>
      </w:pPr>
      <w:r w:rsidRPr="0041553D">
        <w:rPr>
          <w:rFonts w:ascii="Calibri" w:hAnsi="Calibri" w:cs="Calibri"/>
          <w:b/>
        </w:rPr>
        <w:t>§ 7</w:t>
      </w:r>
      <w:r w:rsidRPr="0041553D">
        <w:rPr>
          <w:rFonts w:ascii="Calibri" w:hAnsi="Calibri" w:cs="Calibri"/>
          <w:b/>
        </w:rPr>
        <w:tab/>
        <w:t>Klubmøde</w:t>
      </w:r>
    </w:p>
    <w:p w14:paraId="481A49AF" w14:textId="77777777" w:rsidR="00100C61" w:rsidRDefault="00FD5AC5" w:rsidP="00FD5AC5">
      <w:pPr>
        <w:spacing w:line="360" w:lineRule="auto"/>
        <w:ind w:left="1300"/>
        <w:rPr>
          <w:rFonts w:ascii="Calibri" w:hAnsi="Calibri" w:cs="Calibri"/>
        </w:rPr>
      </w:pPr>
      <w:r w:rsidRPr="0041553D">
        <w:rPr>
          <w:rFonts w:ascii="Calibri" w:hAnsi="Calibri" w:cs="Calibri"/>
        </w:rPr>
        <w:t xml:space="preserve">Klubmøde afholdes efter bestyrelsens skøn, eller hvis mindst 10 medlemmer kræver det. </w:t>
      </w:r>
    </w:p>
    <w:p w14:paraId="6F72AC84" w14:textId="700D44EE" w:rsidR="00FD5AC5" w:rsidRPr="0041553D" w:rsidRDefault="00FD5AC5" w:rsidP="00FD5AC5">
      <w:pPr>
        <w:spacing w:line="360" w:lineRule="auto"/>
        <w:ind w:left="1300"/>
        <w:rPr>
          <w:rFonts w:ascii="Calibri" w:hAnsi="Calibri" w:cs="Calibri"/>
        </w:rPr>
      </w:pPr>
      <w:r w:rsidRPr="0041553D">
        <w:rPr>
          <w:rFonts w:ascii="Calibri" w:hAnsi="Calibri" w:cs="Calibri"/>
        </w:rPr>
        <w:t xml:space="preserve">Klubmødet skal indvarsles med mindst 14 dages </w:t>
      </w:r>
      <w:proofErr w:type="gramStart"/>
      <w:r w:rsidRPr="0041553D">
        <w:rPr>
          <w:rFonts w:ascii="Calibri" w:hAnsi="Calibri" w:cs="Calibri"/>
        </w:rPr>
        <w:t>skriftlig varsel</w:t>
      </w:r>
      <w:proofErr w:type="gramEnd"/>
      <w:r w:rsidRPr="0041553D">
        <w:rPr>
          <w:rFonts w:ascii="Calibri" w:hAnsi="Calibri" w:cs="Calibri"/>
        </w:rPr>
        <w:t>, og indeholde en dagsorden for mødet.</w:t>
      </w:r>
    </w:p>
    <w:p w14:paraId="1D514090" w14:textId="77777777" w:rsidR="00957256" w:rsidRPr="0041553D" w:rsidRDefault="00957256" w:rsidP="00957256">
      <w:pPr>
        <w:spacing w:line="360" w:lineRule="auto"/>
        <w:rPr>
          <w:rFonts w:ascii="Calibri" w:hAnsi="Calibri" w:cs="Calibri"/>
        </w:rPr>
      </w:pPr>
    </w:p>
    <w:p w14:paraId="51268A7C" w14:textId="77777777" w:rsidR="00957256" w:rsidRPr="0041553D" w:rsidRDefault="00957256" w:rsidP="00957256">
      <w:pPr>
        <w:spacing w:line="360" w:lineRule="auto"/>
        <w:rPr>
          <w:rFonts w:ascii="Calibri" w:hAnsi="Calibri" w:cs="Calibri"/>
          <w:b/>
        </w:rPr>
      </w:pPr>
      <w:r w:rsidRPr="0041553D">
        <w:rPr>
          <w:rFonts w:ascii="Calibri" w:hAnsi="Calibri" w:cs="Calibri"/>
          <w:b/>
        </w:rPr>
        <w:t>§ 8</w:t>
      </w:r>
      <w:r w:rsidRPr="0041553D">
        <w:rPr>
          <w:rFonts w:ascii="Calibri" w:hAnsi="Calibri" w:cs="Calibri"/>
          <w:b/>
        </w:rPr>
        <w:tab/>
        <w:t>Bestyrelse</w:t>
      </w:r>
    </w:p>
    <w:p w14:paraId="234040F8" w14:textId="32F14877" w:rsidR="00A4417D" w:rsidRPr="0041553D" w:rsidRDefault="00A4417D" w:rsidP="00A4417D">
      <w:pPr>
        <w:spacing w:line="360" w:lineRule="auto"/>
        <w:ind w:left="1300"/>
        <w:rPr>
          <w:rFonts w:ascii="Calibri" w:hAnsi="Calibri" w:cs="Calibri"/>
        </w:rPr>
      </w:pPr>
      <w:r w:rsidRPr="0041553D">
        <w:rPr>
          <w:rFonts w:ascii="Calibri" w:hAnsi="Calibri" w:cs="Calibri"/>
        </w:rPr>
        <w:lastRenderedPageBreak/>
        <w:t>Klubben ledes af en på generalforsamlingen valgt bestyrelse på 5 medlemmer. Bortset fra formanden vælges bestyrelsen for 2 år ad af gangen, således at der hvert år afgår to bestyrelsesmedlemmer. Genvalg kan finde sted.</w:t>
      </w:r>
      <w:r w:rsidRPr="0041553D">
        <w:rPr>
          <w:rFonts w:ascii="Calibri" w:hAnsi="Calibri" w:cs="Calibri"/>
        </w:rPr>
        <w:br/>
        <w:t>Bestyrelsen konstituerer sig selv snarest efter generalforsamlingen med en næstformand, en sekretær og en kasserer. Bestyrelsen fastsætter i øvrigt selv sin forretningsorden.</w:t>
      </w:r>
    </w:p>
    <w:p w14:paraId="29A0C940" w14:textId="07398DB5" w:rsidR="00A4417D" w:rsidRPr="0041553D" w:rsidRDefault="00A4417D" w:rsidP="00A4417D">
      <w:pPr>
        <w:spacing w:line="360" w:lineRule="auto"/>
        <w:ind w:left="1300"/>
        <w:rPr>
          <w:rFonts w:ascii="Calibri" w:hAnsi="Calibri" w:cs="Calibri"/>
        </w:rPr>
      </w:pPr>
      <w:r w:rsidRPr="0048591E">
        <w:rPr>
          <w:rFonts w:ascii="Calibri" w:hAnsi="Calibri" w:cs="Calibri"/>
        </w:rPr>
        <w:t xml:space="preserve">Klubben tegnes </w:t>
      </w:r>
      <w:r w:rsidR="00640D74" w:rsidRPr="0048591E">
        <w:rPr>
          <w:rFonts w:ascii="Calibri" w:hAnsi="Calibri" w:cs="Calibri"/>
        </w:rPr>
        <w:t xml:space="preserve">i forening af </w:t>
      </w:r>
      <w:r w:rsidR="0048591E">
        <w:rPr>
          <w:rFonts w:ascii="Calibri" w:hAnsi="Calibri" w:cs="Calibri"/>
        </w:rPr>
        <w:t>formanden i forening et medlem af bestyrelsen</w:t>
      </w:r>
      <w:r w:rsidR="00581FE4" w:rsidRPr="0048591E">
        <w:rPr>
          <w:rFonts w:ascii="Calibri" w:hAnsi="Calibri" w:cs="Calibri"/>
        </w:rPr>
        <w:t xml:space="preserve">. </w:t>
      </w:r>
      <w:r w:rsidR="00581FE4" w:rsidRPr="0041553D">
        <w:rPr>
          <w:rFonts w:ascii="Calibri" w:hAnsi="Calibri" w:cs="Calibri"/>
        </w:rPr>
        <w:t>Sekretæren f</w:t>
      </w:r>
      <w:r w:rsidRPr="0041553D">
        <w:rPr>
          <w:rFonts w:ascii="Calibri" w:hAnsi="Calibri" w:cs="Calibri"/>
        </w:rPr>
        <w:t>ører protokol over bestyrelsens møder og beslutninger, samt referat af generalforsamlingen.</w:t>
      </w:r>
      <w:r w:rsidRPr="0041553D">
        <w:rPr>
          <w:rFonts w:ascii="Calibri" w:hAnsi="Calibri" w:cs="Calibri"/>
        </w:rPr>
        <w:br/>
        <w:t>Bestyrelsen er beslutningsdygtig, når mindst 3 af dens medlemmer er tilstede. I tilfælde af stemmelighed er formandens stemme afgørende. Formanden alene eller næstformanden + 2 bestyrelsesmedlemmer kan indkalde til bestyrelsesmøde.</w:t>
      </w:r>
    </w:p>
    <w:p w14:paraId="4E9B9D66" w14:textId="77777777" w:rsidR="00957256" w:rsidRPr="0041553D" w:rsidRDefault="00957256" w:rsidP="00957256">
      <w:pPr>
        <w:spacing w:line="360" w:lineRule="auto"/>
        <w:rPr>
          <w:rFonts w:ascii="Calibri" w:hAnsi="Calibri" w:cs="Calibri"/>
        </w:rPr>
      </w:pPr>
    </w:p>
    <w:p w14:paraId="42F2308A" w14:textId="77777777" w:rsidR="00957256" w:rsidRPr="0041553D" w:rsidRDefault="00957256" w:rsidP="00957256">
      <w:pPr>
        <w:spacing w:line="360" w:lineRule="auto"/>
        <w:rPr>
          <w:rFonts w:ascii="Calibri" w:hAnsi="Calibri" w:cs="Calibri"/>
          <w:b/>
        </w:rPr>
      </w:pPr>
      <w:r w:rsidRPr="0041553D">
        <w:rPr>
          <w:rFonts w:ascii="Calibri" w:hAnsi="Calibri" w:cs="Calibri"/>
          <w:b/>
        </w:rPr>
        <w:t xml:space="preserve">§ 9 </w:t>
      </w:r>
      <w:r w:rsidRPr="0041553D">
        <w:rPr>
          <w:rFonts w:ascii="Calibri" w:hAnsi="Calibri" w:cs="Calibri"/>
          <w:b/>
        </w:rPr>
        <w:tab/>
        <w:t>Vedtægtsændringer</w:t>
      </w:r>
    </w:p>
    <w:p w14:paraId="135A37D1" w14:textId="73622375" w:rsidR="00F72852" w:rsidRDefault="00F72852" w:rsidP="002223DD">
      <w:pPr>
        <w:spacing w:line="360" w:lineRule="auto"/>
        <w:ind w:left="1300"/>
        <w:rPr>
          <w:rFonts w:ascii="Calibri" w:hAnsi="Calibri" w:cs="Calibri"/>
        </w:rPr>
      </w:pPr>
      <w:r w:rsidRPr="0041553D">
        <w:rPr>
          <w:rFonts w:ascii="Calibri" w:hAnsi="Calibri" w:cs="Calibri"/>
        </w:rPr>
        <w:t xml:space="preserve">Forandringer i vedtægter og klasseregler kan ske på enhver generalforsamling, når mindst 3 medlemmer af bestyrelsen er tilstede og mindst 2/3 af de afgivne stemmer er for forslaget. Opnås et sådan flertal </w:t>
      </w:r>
      <w:r w:rsidR="002223DD" w:rsidRPr="0041553D">
        <w:rPr>
          <w:rFonts w:ascii="Calibri" w:hAnsi="Calibri" w:cs="Calibri"/>
        </w:rPr>
        <w:t>på en generalforsamling, der ikke er beslutningsdygtig, skal bestyrelsen inden for 14 dage med sædvanlig varsel indkalde til en ny generalforsamling. Hvis også 2/3 af de på denne afgivne stemmer er for forslaget, er dette vedtaget.</w:t>
      </w:r>
    </w:p>
    <w:p w14:paraId="6248C77C" w14:textId="77777777" w:rsidR="00EF5E16" w:rsidRDefault="00EF5E16" w:rsidP="002223DD">
      <w:pPr>
        <w:spacing w:line="360" w:lineRule="auto"/>
        <w:ind w:left="1300"/>
        <w:rPr>
          <w:rFonts w:ascii="Calibri" w:hAnsi="Calibri" w:cs="Calibri"/>
        </w:rPr>
      </w:pPr>
      <w:r w:rsidRPr="00EF5E16">
        <w:rPr>
          <w:rFonts w:ascii="Calibri" w:hAnsi="Calibri" w:cs="Calibri"/>
        </w:rPr>
        <w:t xml:space="preserve">For at bevare bådende så ens som muligt følger </w:t>
      </w:r>
      <w:proofErr w:type="spellStart"/>
      <w:r w:rsidRPr="00EF5E16">
        <w:rPr>
          <w:rFonts w:ascii="Calibri" w:hAnsi="Calibri" w:cs="Calibri"/>
        </w:rPr>
        <w:t>Expressklub</w:t>
      </w:r>
      <w:proofErr w:type="spellEnd"/>
      <w:r w:rsidRPr="00EF5E16">
        <w:rPr>
          <w:rFonts w:ascii="Calibri" w:hAnsi="Calibri" w:cs="Calibri"/>
        </w:rPr>
        <w:t xml:space="preserve"> Danmark som udgangspunkt nyeste version af de svenske klasseregler, dog med en enkelt undtagelse omkring søgegelænderet. I Danmark må man tage båndet af søgelænderet af, der sidder omkring cockpittet (den bagerste 1/3). </w:t>
      </w:r>
    </w:p>
    <w:p w14:paraId="16F7313F" w14:textId="341344F2" w:rsidR="00EF5E16" w:rsidRPr="0041553D" w:rsidRDefault="00EF5E16" w:rsidP="002223DD">
      <w:pPr>
        <w:spacing w:line="360" w:lineRule="auto"/>
        <w:ind w:left="1300"/>
        <w:rPr>
          <w:rFonts w:ascii="Calibri" w:hAnsi="Calibri" w:cs="Calibri"/>
        </w:rPr>
      </w:pPr>
      <w:r w:rsidRPr="00EF5E16">
        <w:rPr>
          <w:rFonts w:ascii="Calibri" w:hAnsi="Calibri" w:cs="Calibri"/>
        </w:rPr>
        <w:t xml:space="preserve">Foreslåede ændringer i klasseregler kan tages op med Sveriges </w:t>
      </w:r>
      <w:proofErr w:type="spellStart"/>
      <w:r w:rsidRPr="00EF5E16">
        <w:rPr>
          <w:rFonts w:ascii="Calibri" w:hAnsi="Calibri" w:cs="Calibri"/>
        </w:rPr>
        <w:t>Expresseglare</w:t>
      </w:r>
      <w:proofErr w:type="spellEnd"/>
      <w:r>
        <w:rPr>
          <w:rFonts w:ascii="Calibri" w:hAnsi="Calibri" w:cs="Calibri"/>
        </w:rPr>
        <w:t>.</w:t>
      </w:r>
    </w:p>
    <w:p w14:paraId="603CF9D8" w14:textId="77777777" w:rsidR="00957256" w:rsidRPr="0041553D" w:rsidRDefault="00957256" w:rsidP="00957256">
      <w:pPr>
        <w:spacing w:line="360" w:lineRule="auto"/>
        <w:rPr>
          <w:rFonts w:ascii="Calibri" w:hAnsi="Calibri" w:cs="Calibri"/>
        </w:rPr>
      </w:pPr>
    </w:p>
    <w:p w14:paraId="1E49B9E6" w14:textId="77777777" w:rsidR="00957256" w:rsidRPr="0041553D" w:rsidRDefault="00957256" w:rsidP="00957256">
      <w:pPr>
        <w:spacing w:line="360" w:lineRule="auto"/>
        <w:rPr>
          <w:rFonts w:ascii="Calibri" w:hAnsi="Calibri" w:cs="Calibri"/>
          <w:b/>
        </w:rPr>
      </w:pPr>
      <w:r w:rsidRPr="0041553D">
        <w:rPr>
          <w:rFonts w:ascii="Calibri" w:hAnsi="Calibri" w:cs="Calibri"/>
          <w:b/>
        </w:rPr>
        <w:t>§ 10</w:t>
      </w:r>
      <w:r w:rsidRPr="0041553D">
        <w:rPr>
          <w:rFonts w:ascii="Calibri" w:hAnsi="Calibri" w:cs="Calibri"/>
          <w:b/>
        </w:rPr>
        <w:tab/>
        <w:t>Opløsning</w:t>
      </w:r>
    </w:p>
    <w:p w14:paraId="6DF1D552" w14:textId="438377AF" w:rsidR="002223DD" w:rsidRPr="0041553D" w:rsidRDefault="002223DD" w:rsidP="00D3003B">
      <w:pPr>
        <w:spacing w:line="360" w:lineRule="auto"/>
        <w:ind w:left="1300"/>
        <w:rPr>
          <w:rFonts w:ascii="Calibri" w:hAnsi="Calibri" w:cs="Calibri"/>
        </w:rPr>
      </w:pPr>
      <w:r w:rsidRPr="0041553D">
        <w:rPr>
          <w:rFonts w:ascii="Calibri" w:hAnsi="Calibri" w:cs="Calibri"/>
        </w:rPr>
        <w:t>Bestemmelse om foreningens opløsning kan kun tages på en i dette øjemed særlig indkaldt ekstraordinær generalforsamling. Til dennes beslutningsdygtighed kræves, at mindst halvdelen af foreningens stemmeberettigede medlemmer er tilstede.</w:t>
      </w:r>
      <w:r w:rsidR="00D3003B" w:rsidRPr="0041553D">
        <w:rPr>
          <w:rFonts w:ascii="Calibri" w:hAnsi="Calibri" w:cs="Calibri"/>
        </w:rPr>
        <w:t xml:space="preserve"> Til </w:t>
      </w:r>
      <w:r w:rsidR="00D3003B" w:rsidRPr="0041553D">
        <w:rPr>
          <w:rFonts w:ascii="Calibri" w:hAnsi="Calibri" w:cs="Calibri"/>
        </w:rPr>
        <w:lastRenderedPageBreak/>
        <w:t>forslagets vedtagelse kræves, at mindst ¾ af de afgivne stemmer er for forslaget. Opnås et sådan flertal på en generalforsamling, der ikke er beslutningsdygtig, indkaldes til en ny generalforsamling, hvor beslutningen kan træffes med overnævnte stemmeflertal uanset hvilke antal stemmeberettigede medlemmer der er tilstede. Ved klubbens opløsning tilstilles eventuelle midler Dansk Sejlunion, til fordel for juniorarbejdet.</w:t>
      </w:r>
    </w:p>
    <w:sectPr w:rsidR="002223DD" w:rsidRPr="0041553D" w:rsidSect="00A813F3">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214B"/>
    <w:multiLevelType w:val="hybridMultilevel"/>
    <w:tmpl w:val="DF988BB4"/>
    <w:lvl w:ilvl="0" w:tplc="04090017">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 w15:restartNumberingAfterBreak="0">
    <w:nsid w:val="41B454C1"/>
    <w:multiLevelType w:val="hybridMultilevel"/>
    <w:tmpl w:val="6994E82C"/>
    <w:lvl w:ilvl="0" w:tplc="04090015">
      <w:start w:val="1"/>
      <w:numFmt w:val="upperLetter"/>
      <w:lvlText w:val="%1."/>
      <w:lvlJc w:val="left"/>
      <w:pPr>
        <w:ind w:left="2027" w:hanging="360"/>
      </w:p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2" w15:restartNumberingAfterBreak="0">
    <w:nsid w:val="7A8A416A"/>
    <w:multiLevelType w:val="hybridMultilevel"/>
    <w:tmpl w:val="7B4A4646"/>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826895836">
    <w:abstractNumId w:val="0"/>
  </w:num>
  <w:num w:numId="2" w16cid:durableId="32851836">
    <w:abstractNumId w:val="1"/>
  </w:num>
  <w:num w:numId="3" w16cid:durableId="131252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EE"/>
    <w:rsid w:val="00035532"/>
    <w:rsid w:val="00061B89"/>
    <w:rsid w:val="000A5B86"/>
    <w:rsid w:val="00100C61"/>
    <w:rsid w:val="0019365C"/>
    <w:rsid w:val="002223DD"/>
    <w:rsid w:val="002F2F62"/>
    <w:rsid w:val="00333F0C"/>
    <w:rsid w:val="00345488"/>
    <w:rsid w:val="00372D45"/>
    <w:rsid w:val="0041553D"/>
    <w:rsid w:val="00453DB5"/>
    <w:rsid w:val="0048591E"/>
    <w:rsid w:val="00577145"/>
    <w:rsid w:val="00581FE4"/>
    <w:rsid w:val="005C6FC2"/>
    <w:rsid w:val="00640D74"/>
    <w:rsid w:val="00680CB3"/>
    <w:rsid w:val="00710806"/>
    <w:rsid w:val="00771BFF"/>
    <w:rsid w:val="00776EA4"/>
    <w:rsid w:val="007B405D"/>
    <w:rsid w:val="00871DD2"/>
    <w:rsid w:val="008931C3"/>
    <w:rsid w:val="00957256"/>
    <w:rsid w:val="00A068FE"/>
    <w:rsid w:val="00A258B2"/>
    <w:rsid w:val="00A4417D"/>
    <w:rsid w:val="00A813F3"/>
    <w:rsid w:val="00B359E7"/>
    <w:rsid w:val="00B92888"/>
    <w:rsid w:val="00C17EEE"/>
    <w:rsid w:val="00C25BF8"/>
    <w:rsid w:val="00C74325"/>
    <w:rsid w:val="00CB3033"/>
    <w:rsid w:val="00CE7125"/>
    <w:rsid w:val="00D3003B"/>
    <w:rsid w:val="00E9621A"/>
    <w:rsid w:val="00EF5E16"/>
    <w:rsid w:val="00F53540"/>
    <w:rsid w:val="00F62C36"/>
    <w:rsid w:val="00F66F2F"/>
    <w:rsid w:val="00F703D0"/>
    <w:rsid w:val="00F72852"/>
    <w:rsid w:val="00F92D10"/>
    <w:rsid w:val="00FD5A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77089"/>
  <w14:defaultImageDpi w14:val="300"/>
  <w15:docId w15:val="{EE00ABF5-3CAF-0947-9C7C-83C264A3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57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F917-25EA-F34D-AAA8-864F0E8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20</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Ilskov Erbs</dc:creator>
  <cp:keywords/>
  <dc:description/>
  <cp:lastModifiedBy>Hans Christian Erbs</cp:lastModifiedBy>
  <cp:revision>13</cp:revision>
  <cp:lastPrinted>2016-02-28T09:28:00Z</cp:lastPrinted>
  <dcterms:created xsi:type="dcterms:W3CDTF">2023-01-25T12:48:00Z</dcterms:created>
  <dcterms:modified xsi:type="dcterms:W3CDTF">2023-01-25T13:17:00Z</dcterms:modified>
</cp:coreProperties>
</file>